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9066A0" w:rsidRPr="00B9352A" w:rsidTr="003662CC">
        <w:tc>
          <w:tcPr>
            <w:tcW w:w="10065" w:type="dxa"/>
          </w:tcPr>
          <w:p w:rsidR="00D6652D" w:rsidRPr="004D77E4" w:rsidRDefault="002636E6" w:rsidP="00B93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КАЛЬНОЕ </w:t>
            </w:r>
            <w:r w:rsidR="00D6652D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ШЕНИЕ </w:t>
            </w:r>
            <w:r w:rsidR="00A43013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ежду работодателем (указывается наименование), полномочными представителями работников (указывается название) и исполнительным органом Ульяновской области, осуществляющим нормативное правовое регулирование в соответствующей сфере деятельности (указывается наименование </w:t>
            </w:r>
            <w:r w:rsidR="00A57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ОГВ</w:t>
            </w:r>
            <w:bookmarkStart w:id="0" w:name="_GoBack"/>
            <w:bookmarkEnd w:id="0"/>
            <w:r w:rsidR="00A43013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="003662CC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B01D8A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индексации заработной платы работников</w:t>
            </w:r>
          </w:p>
          <w:p w:rsidR="00C16C1A" w:rsidRPr="004D77E4" w:rsidRDefault="00C16C1A" w:rsidP="00B93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C1A" w:rsidRPr="004D77E4" w:rsidRDefault="00C16C1A" w:rsidP="00B9352A">
            <w:pPr>
              <w:tabs>
                <w:tab w:val="left" w:pos="615"/>
                <w:tab w:val="right" w:pos="98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385122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заключения</w:t>
            </w: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«___»___________20___г.</w:t>
            </w:r>
          </w:p>
          <w:p w:rsidR="00852DB3" w:rsidRPr="004D77E4" w:rsidRDefault="00852DB3" w:rsidP="00B9352A">
            <w:pPr>
              <w:spacing w:after="0" w:line="240" w:lineRule="auto"/>
              <w:ind w:firstLine="8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0E0C" w:rsidRPr="004D77E4" w:rsidRDefault="00010E0C" w:rsidP="00B9352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</w:t>
            </w: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наименование </w:t>
            </w:r>
            <w:r w:rsidR="00B9352A"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ого органа Ульяновской области</w:t>
            </w:r>
            <w:r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066A0" w:rsidRPr="004D77E4" w:rsidRDefault="009066A0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ице </w:t>
            </w:r>
            <w:r w:rsidR="00784259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, действующего на основании Положения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, именуемое в дальнейшем «</w:t>
            </w:r>
            <w:r w:rsidR="00EA727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с одной стороны и </w:t>
            </w:r>
          </w:p>
          <w:p w:rsidR="00784259" w:rsidRPr="004D77E4" w:rsidRDefault="00784259" w:rsidP="00B9352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_______________</w:t>
            </w:r>
          </w:p>
          <w:p w:rsidR="00784259" w:rsidRPr="004D77E4" w:rsidRDefault="00784259" w:rsidP="00B9352A">
            <w:pPr>
              <w:spacing w:after="0" w:line="240" w:lineRule="auto"/>
              <w:ind w:firstLine="8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работодателя)</w:t>
            </w:r>
          </w:p>
          <w:p w:rsidR="009066A0" w:rsidRPr="004D77E4" w:rsidRDefault="009066A0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E15343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е директора </w:t>
            </w:r>
            <w:r w:rsidR="00784259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его на основании Устава, 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уемое в дальнейшем «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Работодатель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с другой стороны, </w:t>
            </w:r>
          </w:p>
          <w:p w:rsidR="00FE015F" w:rsidRPr="004D77E4" w:rsidRDefault="00326332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ники </w:t>
            </w:r>
            <w:r w:rsidR="00784259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</w:t>
            </w:r>
            <w:r w:rsidR="00B9352A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  <w:p w:rsidR="00FE015F" w:rsidRPr="004D77E4" w:rsidRDefault="00FE015F" w:rsidP="00B9352A">
            <w:pPr>
              <w:spacing w:after="0" w:line="240" w:lineRule="auto"/>
              <w:ind w:firstLine="8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7E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рганизации)</w:t>
            </w:r>
          </w:p>
          <w:p w:rsidR="00326332" w:rsidRPr="004D77E4" w:rsidRDefault="00326332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ице полномочного  представителя работников ___________________________ ______________________________, действующего на основании решения общего собрания трудового коллектива, именуемые в дальнейшем «Работники», а вместе именуемые </w:t>
            </w:r>
            <w:r w:rsidR="00243107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ми</w:t>
            </w:r>
            <w:r w:rsidR="00243107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66AAF" w:rsidRPr="004D77E4" w:rsidRDefault="009066A0" w:rsidP="00B9352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обоюдную заинтересованность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</w:rPr>
              <w:t>принят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, обеспечивающих право работника на достойный труд, повыше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реальной заработной платы, в том числе за счёт обеспечения повышения производительности труда, совершенствова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олитики в сфере заработной платы и повыше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жизни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 Ульяновской област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ли к следующему:</w:t>
            </w:r>
          </w:p>
          <w:p w:rsidR="00E80D45" w:rsidRPr="004D77E4" w:rsidRDefault="00E80D45" w:rsidP="00B9352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6332" w:rsidRPr="004D77E4" w:rsidRDefault="00243107" w:rsidP="00B9352A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а и обязанности С</w:t>
            </w:r>
            <w:r w:rsidR="00326332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рон</w:t>
            </w:r>
          </w:p>
          <w:p w:rsidR="00031AE6" w:rsidRPr="004D77E4" w:rsidRDefault="00326332" w:rsidP="00B9352A">
            <w:pPr>
              <w:pStyle w:val="ab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одатель</w:t>
            </w:r>
            <w:r w:rsidR="00031AE6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031AE6" w:rsidRPr="004D77E4" w:rsidRDefault="00F023C7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ивает выплату </w:t>
            </w:r>
            <w:r w:rsidR="0024310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ой 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аботной платы работнику, полностью отработавшему за этот период норму рабочего времени и выполнившего нормы труда (трудовые обязанности), не ниже минимальной заработной платы, установленной в соответствующем году Региональным соглашением о минимальной заработной плате в Ульяновской области</w:t>
            </w:r>
            <w:r w:rsidR="00D6652D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BE7" w:rsidRPr="004D77E4" w:rsidRDefault="00F023C7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ет повышени</w:t>
            </w:r>
            <w:r w:rsidR="00640684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реального содержания заработной платы путем 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ой 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ексации заработной платы 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ок до </w:t>
            </w:r>
            <w:r w:rsidR="000E2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ущего года </w:t>
            </w:r>
            <w:r w:rsidR="00FE015F" w:rsidRPr="004D77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размер не ниже индекса потребительских цен, сложившегося на территории </w:t>
            </w:r>
            <w:r w:rsidR="00FE015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  <w:r w:rsidR="00521BE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5BC0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D2A" w:rsidRPr="004D77E4" w:rsidRDefault="00430D2A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ует стороны Соглашения о размерах заработной платы, задолженности по заработной плате, принимаемых мерах по погашению. долгов;</w:t>
            </w:r>
          </w:p>
          <w:p w:rsidR="00343ACE" w:rsidRPr="004D77E4" w:rsidRDefault="00477DC2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яет соглашение в течение 7 дней с даты его подписания в Агентство по развитию человеческого потенциала и трудовых ресурсов Ульяновской области для проведения уведомительной регистрации</w:t>
            </w:r>
            <w:r w:rsidR="00D3021A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00C4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7EA0" w:rsidRPr="004D77E4" w:rsidRDefault="00EB7EA0" w:rsidP="00B9352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3E16" w:rsidRPr="004D77E4" w:rsidRDefault="00E73E16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ники</w:t>
            </w:r>
            <w:r w:rsidR="001639C4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осовестно исполняют свои трудовые обязанности, возложенные на 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вым договором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внутреннего трудового распорядка и трудовую дисциплину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становленные нормы труда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требования по охране труда и обеспечению безопасности труда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 относя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015F" w:rsidRPr="004D77E4" w:rsidRDefault="00FE015F" w:rsidP="00B9352A">
            <w:pPr>
              <w:pStyle w:val="ab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7F78" w:rsidRPr="004D77E4" w:rsidRDefault="000A557A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</w:t>
            </w:r>
            <w:r w:rsidR="00997F78" w:rsidRPr="004D77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E73E16" w:rsidRPr="004D77E4" w:rsidRDefault="00E73E16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роводит совместно с 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одателем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я, заседания, конференции, переговор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стреч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комфортных и безопасных условий труда и повышени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латы труда;</w:t>
            </w:r>
          </w:p>
          <w:p w:rsidR="00E73E16" w:rsidRPr="004D77E4" w:rsidRDefault="00E73E16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ключает представителей Работодателя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ующие совещательные органы,  консультативные и экспертные советы по вопросам, касающимся  развития социально-трудовых отношений;</w:t>
            </w:r>
          </w:p>
          <w:p w:rsidR="00E73E16" w:rsidRPr="004D77E4" w:rsidRDefault="00E73E16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­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казывает организационно-методическую и информационную поддержку мероприятий, организуемых Сторонами и направленных на улучшение условий труда и повышения заработной платы работников.</w:t>
            </w:r>
          </w:p>
          <w:p w:rsidR="00B9352A" w:rsidRPr="004D77E4" w:rsidRDefault="00B9352A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2FB1" w:rsidRPr="004D77E4" w:rsidRDefault="00352FB1" w:rsidP="00B9352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 за выполнением Соглашения и ответственность Сторон</w:t>
            </w:r>
          </w:p>
          <w:p w:rsidR="00352FB1" w:rsidRPr="004D77E4" w:rsidRDefault="00352FB1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36"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ы самостоятельно  определяют мероприятия  по реализации обязательств</w:t>
            </w:r>
            <w:r w:rsidR="00F85C47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усмотренных 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</w:t>
            </w:r>
            <w:r w:rsidR="00F85C47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Соглашением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2FB1" w:rsidRPr="004D77E4" w:rsidRDefault="004D00C4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36"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</w:t>
            </w:r>
            <w:proofErr w:type="gramStart"/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м  С</w:t>
            </w:r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ашения</w:t>
            </w:r>
            <w:proofErr w:type="gramEnd"/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ется в соответствии со </w:t>
            </w:r>
            <w:r w:rsidR="00B9352A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ей 51 Трудового Кодекса РФ.</w:t>
            </w:r>
          </w:p>
          <w:p w:rsidR="00B9352A" w:rsidRPr="004D77E4" w:rsidRDefault="00B9352A" w:rsidP="00B9352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6332" w:rsidRPr="004D77E4" w:rsidRDefault="00326332" w:rsidP="00B9352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  <w:p w:rsidR="00352FB1" w:rsidRPr="004D77E4" w:rsidRDefault="00352FB1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кст Соглашения производится по взаимному соглашению Сторон и в порядке, установленном статьями 47-49 Трудового кодекса Российской Федерации. Ни одна из Сторон, заключивших Соглашение, не может в течение срока его действия в одностороннем порядке прекратить выполнение принятых на себя обязательств.</w:t>
            </w:r>
          </w:p>
          <w:p w:rsidR="00326332" w:rsidRPr="004D77E4" w:rsidRDefault="00352FB1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Соглашение направляется на у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>ведомительн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в  соответствующий орган по труду, определенный 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статьей 50 Трудового Кодекса 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997F78" w:rsidRPr="004D77E4" w:rsidRDefault="00997F78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Настоящее Соглашение вступает в силу с момента его подписания</w:t>
            </w:r>
            <w:r w:rsidR="00271D7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343" w:rsidRPr="004D77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1D7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и действует </w:t>
            </w:r>
            <w:r w:rsidR="00221251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01D8A" w:rsidRPr="004D77E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21251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78" w:rsidRPr="004D77E4" w:rsidRDefault="00997F78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е составлено в </w:t>
            </w:r>
            <w:r w:rsidR="00B01D8A" w:rsidRPr="004D7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ах, имеющих равную юридическую силу, по 1 экземпляру для каждой из Сторон.</w:t>
            </w:r>
          </w:p>
          <w:p w:rsidR="00997F78" w:rsidRPr="004D77E4" w:rsidRDefault="00997F78" w:rsidP="00B9352A">
            <w:pPr>
              <w:pStyle w:val="ac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F78" w:rsidRPr="004D77E4" w:rsidRDefault="00997F78" w:rsidP="00B9352A">
            <w:pPr>
              <w:pStyle w:val="ac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/>
                <w:b/>
                <w:sz w:val="28"/>
                <w:szCs w:val="28"/>
              </w:rPr>
              <w:t>ПОДПИСИ СТОРОН</w:t>
            </w:r>
          </w:p>
          <w:p w:rsidR="00946F8F" w:rsidRPr="00B9352A" w:rsidRDefault="00946F8F" w:rsidP="00B9352A">
            <w:pPr>
              <w:pStyle w:val="ac"/>
              <w:ind w:right="-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4724"/>
            </w:tblGrid>
            <w:tr w:rsidR="00946F8F" w:rsidRPr="00B9352A" w:rsidTr="00946F8F">
              <w:tc>
                <w:tcPr>
                  <w:tcW w:w="4724" w:type="dxa"/>
                </w:tcPr>
                <w:p w:rsidR="00946F8F" w:rsidRPr="00B9352A" w:rsidRDefault="00946F8F" w:rsidP="00B9352A">
                  <w:pPr>
                    <w:pStyle w:val="ac"/>
                    <w:ind w:right="-1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946F8F" w:rsidRPr="00B9352A" w:rsidRDefault="00946F8F" w:rsidP="00B9352A">
                  <w:pPr>
                    <w:pStyle w:val="ac"/>
                    <w:ind w:right="-1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066A0" w:rsidRPr="00B9352A" w:rsidRDefault="009066A0" w:rsidP="00B935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148CD" w:rsidRPr="00B9352A" w:rsidRDefault="00D148CD" w:rsidP="00B9352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D148CD" w:rsidRPr="00B9352A" w:rsidSect="00381E1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329" w:rsidRDefault="00046329">
      <w:r>
        <w:separator/>
      </w:r>
    </w:p>
  </w:endnote>
  <w:endnote w:type="continuationSeparator" w:id="0">
    <w:p w:rsidR="00046329" w:rsidRDefault="0004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329" w:rsidRDefault="00046329">
      <w:r>
        <w:separator/>
      </w:r>
    </w:p>
  </w:footnote>
  <w:footnote w:type="continuationSeparator" w:id="0">
    <w:p w:rsidR="00046329" w:rsidRDefault="0004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CD" w:rsidRPr="00381E1D" w:rsidRDefault="00D148CD" w:rsidP="00D80132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381E1D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Pr="00381E1D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EA727B">
      <w:rPr>
        <w:rStyle w:val="a8"/>
        <w:rFonts w:ascii="Times New Roman" w:hAnsi="Times New Roman" w:cs="Times New Roman"/>
        <w:noProof/>
        <w:sz w:val="28"/>
        <w:szCs w:val="28"/>
      </w:rPr>
      <w:t>3</w: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D148CD" w:rsidRDefault="00D148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D3A" w:rsidRPr="00AE0D3A" w:rsidRDefault="00AE0D3A" w:rsidP="00AE0D3A">
    <w:pPr>
      <w:pStyle w:val="a6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2651A8"/>
    <w:multiLevelType w:val="multilevel"/>
    <w:tmpl w:val="BD0AD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DE44F8D"/>
    <w:multiLevelType w:val="hybridMultilevel"/>
    <w:tmpl w:val="1804C46A"/>
    <w:lvl w:ilvl="0" w:tplc="104ECC12">
      <w:start w:val="1"/>
      <w:numFmt w:val="bullet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1AA7"/>
    <w:multiLevelType w:val="hybridMultilevel"/>
    <w:tmpl w:val="44C8046E"/>
    <w:lvl w:ilvl="0" w:tplc="8AC87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0793"/>
    <w:multiLevelType w:val="hybridMultilevel"/>
    <w:tmpl w:val="AB30C13E"/>
    <w:lvl w:ilvl="0" w:tplc="104ECC12">
      <w:start w:val="1"/>
      <w:numFmt w:val="bullet"/>
      <w:lvlText w:val="-"/>
      <w:lvlJc w:val="left"/>
      <w:pPr>
        <w:ind w:left="1393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511"/>
    <w:rsid w:val="00006AC2"/>
    <w:rsid w:val="00010E0C"/>
    <w:rsid w:val="00031AE6"/>
    <w:rsid w:val="0004357B"/>
    <w:rsid w:val="00046329"/>
    <w:rsid w:val="00047B6C"/>
    <w:rsid w:val="000903CB"/>
    <w:rsid w:val="000A557A"/>
    <w:rsid w:val="000C02B5"/>
    <w:rsid w:val="000E21DA"/>
    <w:rsid w:val="001639C4"/>
    <w:rsid w:val="00221251"/>
    <w:rsid w:val="00243107"/>
    <w:rsid w:val="00254226"/>
    <w:rsid w:val="00262E97"/>
    <w:rsid w:val="002636E6"/>
    <w:rsid w:val="00267CF6"/>
    <w:rsid w:val="00271D72"/>
    <w:rsid w:val="0029762F"/>
    <w:rsid w:val="002D5A74"/>
    <w:rsid w:val="002D5F1C"/>
    <w:rsid w:val="002E71F3"/>
    <w:rsid w:val="00324511"/>
    <w:rsid w:val="00326332"/>
    <w:rsid w:val="00343ACE"/>
    <w:rsid w:val="00352FB1"/>
    <w:rsid w:val="003662CC"/>
    <w:rsid w:val="00370AC0"/>
    <w:rsid w:val="00381E1D"/>
    <w:rsid w:val="00385122"/>
    <w:rsid w:val="00430D2A"/>
    <w:rsid w:val="0043100F"/>
    <w:rsid w:val="00477DC2"/>
    <w:rsid w:val="00492938"/>
    <w:rsid w:val="004D00C4"/>
    <w:rsid w:val="004D77E4"/>
    <w:rsid w:val="00521BE7"/>
    <w:rsid w:val="00527035"/>
    <w:rsid w:val="00546712"/>
    <w:rsid w:val="00556199"/>
    <w:rsid w:val="0058320C"/>
    <w:rsid w:val="00583E1C"/>
    <w:rsid w:val="005C4EF5"/>
    <w:rsid w:val="005F78D3"/>
    <w:rsid w:val="00615D1E"/>
    <w:rsid w:val="00640684"/>
    <w:rsid w:val="0067448B"/>
    <w:rsid w:val="00702049"/>
    <w:rsid w:val="007366AF"/>
    <w:rsid w:val="00741D2C"/>
    <w:rsid w:val="00784259"/>
    <w:rsid w:val="007E42CF"/>
    <w:rsid w:val="007F3AFC"/>
    <w:rsid w:val="00816159"/>
    <w:rsid w:val="008327CC"/>
    <w:rsid w:val="00852DB3"/>
    <w:rsid w:val="008958D1"/>
    <w:rsid w:val="008B5BC0"/>
    <w:rsid w:val="008D4EC0"/>
    <w:rsid w:val="008F5850"/>
    <w:rsid w:val="009066A0"/>
    <w:rsid w:val="00946F8F"/>
    <w:rsid w:val="009846C9"/>
    <w:rsid w:val="00997F78"/>
    <w:rsid w:val="009C2D73"/>
    <w:rsid w:val="009F7562"/>
    <w:rsid w:val="00A14263"/>
    <w:rsid w:val="00A34072"/>
    <w:rsid w:val="00A43013"/>
    <w:rsid w:val="00A50293"/>
    <w:rsid w:val="00A5708D"/>
    <w:rsid w:val="00A83273"/>
    <w:rsid w:val="00AB59F9"/>
    <w:rsid w:val="00AE0D3A"/>
    <w:rsid w:val="00AF2EA4"/>
    <w:rsid w:val="00B00004"/>
    <w:rsid w:val="00B01D8A"/>
    <w:rsid w:val="00B140FA"/>
    <w:rsid w:val="00B31417"/>
    <w:rsid w:val="00B759AA"/>
    <w:rsid w:val="00B9352A"/>
    <w:rsid w:val="00B95AF7"/>
    <w:rsid w:val="00BB3658"/>
    <w:rsid w:val="00BB6A09"/>
    <w:rsid w:val="00BE01F8"/>
    <w:rsid w:val="00BF3BA5"/>
    <w:rsid w:val="00C021A6"/>
    <w:rsid w:val="00C16C1A"/>
    <w:rsid w:val="00C456D7"/>
    <w:rsid w:val="00C615F2"/>
    <w:rsid w:val="00C82784"/>
    <w:rsid w:val="00CA010B"/>
    <w:rsid w:val="00D148CD"/>
    <w:rsid w:val="00D3021A"/>
    <w:rsid w:val="00D43F14"/>
    <w:rsid w:val="00D6652D"/>
    <w:rsid w:val="00D7642B"/>
    <w:rsid w:val="00D80132"/>
    <w:rsid w:val="00E15343"/>
    <w:rsid w:val="00E61032"/>
    <w:rsid w:val="00E73E16"/>
    <w:rsid w:val="00E76F58"/>
    <w:rsid w:val="00E80D45"/>
    <w:rsid w:val="00EA727B"/>
    <w:rsid w:val="00EB7EA0"/>
    <w:rsid w:val="00EC2164"/>
    <w:rsid w:val="00ED6C72"/>
    <w:rsid w:val="00F023C7"/>
    <w:rsid w:val="00F66AAF"/>
    <w:rsid w:val="00F70D77"/>
    <w:rsid w:val="00F85C47"/>
    <w:rsid w:val="00FD707A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A8471"/>
  <w15:docId w15:val="{BD203FD4-57FD-47A2-8A00-C2165371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293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38BC-E0C7-482E-89B9-96EB3261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agent18</cp:lastModifiedBy>
  <cp:revision>40</cp:revision>
  <cp:lastPrinted>2022-12-02T12:15:00Z</cp:lastPrinted>
  <dcterms:created xsi:type="dcterms:W3CDTF">2022-10-28T06:12:00Z</dcterms:created>
  <dcterms:modified xsi:type="dcterms:W3CDTF">2024-09-04T06:31:00Z</dcterms:modified>
</cp:coreProperties>
</file>